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97" w:rsidRPr="001527C5" w:rsidRDefault="005D7627" w:rsidP="00CF7D97">
      <w:pPr>
        <w:widowControl w:val="0"/>
        <w:wordWrap w:val="0"/>
        <w:autoSpaceDE w:val="0"/>
        <w:autoSpaceDN w:val="0"/>
        <w:adjustRightInd w:val="0"/>
        <w:snapToGrid w:val="0"/>
        <w:ind w:firstLineChars="0" w:firstLine="0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  <w:r>
        <w:rPr>
          <w:rFonts w:hAnsi="Century" w:cs="Times New Roman" w:hint="eastAsia"/>
          <w:snapToGrid w:val="0"/>
          <w:sz w:val="21"/>
          <w:szCs w:val="21"/>
        </w:rPr>
        <w:t>様式第２号</w:t>
      </w:r>
      <w:r w:rsidR="00425891">
        <w:rPr>
          <w:rFonts w:hAnsi="Century" w:cs="Times New Roman" w:hint="eastAsia"/>
          <w:snapToGrid w:val="0"/>
          <w:sz w:val="21"/>
          <w:szCs w:val="21"/>
        </w:rPr>
        <w:t>(</w:t>
      </w:r>
      <w:r>
        <w:rPr>
          <w:rFonts w:hAnsi="Century" w:cs="Times New Roman" w:hint="eastAsia"/>
          <w:snapToGrid w:val="0"/>
          <w:sz w:val="21"/>
          <w:szCs w:val="21"/>
        </w:rPr>
        <w:t>第15条関係</w:t>
      </w:r>
      <w:r w:rsidR="00425891">
        <w:rPr>
          <w:rFonts w:hAnsi="Century" w:cs="Times New Roman" w:hint="eastAsia"/>
          <w:snapToGrid w:val="0"/>
          <w:sz w:val="21"/>
          <w:szCs w:val="21"/>
        </w:rPr>
        <w:t>)</w:t>
      </w:r>
      <w:bookmarkStart w:id="0" w:name="_GoBack"/>
      <w:bookmarkEnd w:id="0"/>
    </w:p>
    <w:tbl>
      <w:tblPr>
        <w:tblStyle w:val="a"/>
        <w:tblW w:w="0" w:type="auto"/>
        <w:tblInd w:w="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2551"/>
      </w:tblGrid>
      <w:tr w:rsidR="001527C5" w:rsidRPr="001527C5" w:rsidTr="00544E56">
        <w:trPr>
          <w:cantSplit/>
          <w:trHeight w:hRule="exact"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工事番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0" w:firstLine="0"/>
              <w:jc w:val="right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年度　第　　号</w:t>
            </w:r>
          </w:p>
        </w:tc>
      </w:tr>
    </w:tbl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before="120" w:line="280" w:lineRule="exact"/>
        <w:ind w:firstLineChars="0" w:firstLine="0"/>
        <w:jc w:val="center"/>
        <w:textAlignment w:val="center"/>
        <w:rPr>
          <w:rFonts w:hAnsi="Century" w:cs="ＭＳ 明朝"/>
          <w:snapToGrid w:val="0"/>
          <w:sz w:val="21"/>
          <w:szCs w:val="21"/>
        </w:rPr>
      </w:pP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before="120" w:line="280" w:lineRule="exact"/>
        <w:ind w:firstLineChars="0" w:firstLine="0"/>
        <w:jc w:val="center"/>
        <w:textAlignment w:val="center"/>
        <w:rPr>
          <w:rFonts w:hAnsi="Century" w:cs="ＭＳ 明朝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>給水装置工事設計審査願書</w:t>
      </w:r>
      <w:r w:rsidRPr="001527C5">
        <w:rPr>
          <w:rFonts w:hAnsi="Century" w:cs="ＭＳ 明朝" w:hint="eastAsia"/>
          <w:snapToGrid w:val="0"/>
          <w:vanish/>
          <w:sz w:val="21"/>
          <w:szCs w:val="21"/>
        </w:rPr>
        <w:t>給水装置工事完成届</w:t>
      </w: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right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>年　　月　　日</w:t>
      </w: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both"/>
        <w:textAlignment w:val="center"/>
        <w:rPr>
          <w:rFonts w:hAnsi="Century" w:cs="ＭＳ 明朝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　</w:t>
      </w: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="213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　西和賀町長　　　　　　様</w:t>
      </w: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right"/>
        <w:textAlignment w:val="center"/>
        <w:rPr>
          <w:rFonts w:hAnsi="Century" w:cs="ＭＳ 明朝"/>
          <w:snapToGrid w:val="0"/>
          <w:sz w:val="21"/>
          <w:szCs w:val="21"/>
        </w:rPr>
      </w:pP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right="-1" w:firstLineChars="0" w:firstLine="0"/>
        <w:jc w:val="right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届出人　　　住　所　　　　　　　　　　　　　　　</w:t>
      </w: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right="-1" w:firstLineChars="0" w:firstLine="0"/>
        <w:jc w:val="right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（工事委任代理人）　　　　　　　　　　　　　　　　　　</w:t>
      </w: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right="-1" w:firstLineChars="0" w:firstLine="0"/>
        <w:jc w:val="right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氏　名　　　　　　　　　　　　</w:t>
      </w:r>
      <w:r w:rsidRPr="001527C5">
        <w:rPr>
          <w:rFonts w:hAnsi="ＭＳ 明朝" w:cs="ＭＳ 明朝" w:hint="eastAsia"/>
          <w:snapToGrid w:val="0"/>
          <w:sz w:val="21"/>
          <w:szCs w:val="21"/>
        </w:rPr>
        <w:t>㊞</w:t>
      </w:r>
      <w:r w:rsidRPr="001527C5">
        <w:rPr>
          <w:rFonts w:hAnsi="Century" w:cs="ＭＳ 明朝" w:hint="eastAsia"/>
          <w:snapToGrid w:val="0"/>
          <w:vanish/>
          <w:sz w:val="21"/>
          <w:szCs w:val="21"/>
        </w:rPr>
        <w:t>印</w:t>
      </w:r>
      <w:r w:rsidRPr="001527C5">
        <w:rPr>
          <w:rFonts w:hAnsi="Century" w:cs="ＭＳ 明朝" w:hint="eastAsia"/>
          <w:snapToGrid w:val="0"/>
          <w:sz w:val="21"/>
          <w:szCs w:val="21"/>
        </w:rPr>
        <w:t xml:space="preserve">　　</w:t>
      </w: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right="-1" w:firstLineChars="0" w:firstLine="0"/>
        <w:jc w:val="right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電　話　　　　　（　　　）　　　　　</w:t>
      </w: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 xml:space="preserve">　　下記のとおり工事を施工したいので、設計審査をお願いいたします。</w:t>
      </w: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0" w:firstLine="0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</w:p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spacing w:after="120" w:line="280" w:lineRule="exact"/>
        <w:ind w:firstLineChars="0" w:firstLine="0"/>
        <w:jc w:val="center"/>
        <w:textAlignment w:val="center"/>
        <w:rPr>
          <w:rFonts w:hAnsi="Century" w:cs="Times New Roman"/>
          <w:snapToGrid w:val="0"/>
          <w:sz w:val="21"/>
          <w:szCs w:val="21"/>
        </w:rPr>
      </w:pPr>
      <w:r w:rsidRPr="001527C5">
        <w:rPr>
          <w:rFonts w:hAnsi="Century" w:cs="ＭＳ 明朝" w:hint="eastAsia"/>
          <w:snapToGrid w:val="0"/>
          <w:sz w:val="21"/>
          <w:szCs w:val="21"/>
        </w:rPr>
        <w:t>記</w:t>
      </w:r>
    </w:p>
    <w:tbl>
      <w:tblPr>
        <w:tblStyle w:val="a"/>
        <w:tblW w:w="83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1680"/>
        <w:gridCol w:w="1680"/>
        <w:gridCol w:w="1470"/>
        <w:gridCol w:w="3045"/>
      </w:tblGrid>
      <w:tr w:rsidR="001527C5" w:rsidRPr="001527C5" w:rsidTr="00B65786">
        <w:trPr>
          <w:cantSplit/>
          <w:trHeight w:val="545"/>
        </w:trPr>
        <w:tc>
          <w:tcPr>
            <w:tcW w:w="2136" w:type="dxa"/>
            <w:gridSpan w:val="2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主任技術者</w:t>
            </w:r>
          </w:p>
        </w:tc>
        <w:tc>
          <w:tcPr>
            <w:tcW w:w="6195" w:type="dxa"/>
            <w:gridSpan w:val="3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</w:t>
            </w:r>
            <w:r w:rsidRPr="001527C5">
              <w:rPr>
                <w:rFonts w:hAnsi="ＭＳ 明朝" w:cs="ＭＳ 明朝" w:hint="eastAsia"/>
                <w:snapToGrid w:val="0"/>
                <w:sz w:val="21"/>
                <w:szCs w:val="21"/>
              </w:rPr>
              <w:t>㊞</w:t>
            </w:r>
            <w:r w:rsidRPr="001527C5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印</w:t>
            </w:r>
          </w:p>
        </w:tc>
      </w:tr>
      <w:tr w:rsidR="001527C5" w:rsidRPr="001527C5" w:rsidTr="00B65786">
        <w:trPr>
          <w:cantSplit/>
          <w:trHeight w:val="545"/>
        </w:trPr>
        <w:tc>
          <w:tcPr>
            <w:tcW w:w="2136" w:type="dxa"/>
            <w:gridSpan w:val="2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工事種別</w:t>
            </w:r>
          </w:p>
        </w:tc>
        <w:tc>
          <w:tcPr>
            <w:tcW w:w="6195" w:type="dxa"/>
            <w:gridSpan w:val="3"/>
            <w:vAlign w:val="center"/>
          </w:tcPr>
          <w:p w:rsidR="00CF7D97" w:rsidRPr="001527C5" w:rsidRDefault="00CF7D97" w:rsidP="001527C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新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設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・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改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造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・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修 繕 ・ 臨</w:t>
            </w:r>
            <w:r w:rsidRPr="001527C5">
              <w:rPr>
                <w:rFonts w:hAnsi="Century" w:cs="ＭＳ 明朝"/>
                <w:snapToGrid w:val="0"/>
                <w:sz w:val="21"/>
                <w:szCs w:val="21"/>
              </w:rPr>
              <w:t xml:space="preserve"> </w:t>
            </w: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時</w:t>
            </w:r>
          </w:p>
        </w:tc>
      </w:tr>
      <w:tr w:rsidR="001527C5" w:rsidRPr="001527C5" w:rsidTr="00B65786">
        <w:trPr>
          <w:cantSplit/>
          <w:trHeight w:val="545"/>
        </w:trPr>
        <w:tc>
          <w:tcPr>
            <w:tcW w:w="2136" w:type="dxa"/>
            <w:gridSpan w:val="2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給水の種別等</w:t>
            </w:r>
          </w:p>
        </w:tc>
        <w:tc>
          <w:tcPr>
            <w:tcW w:w="1680" w:type="dxa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専用栓・共用栓</w:t>
            </w:r>
          </w:p>
        </w:tc>
        <w:tc>
          <w:tcPr>
            <w:tcW w:w="1470" w:type="dxa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メーター口径</w:t>
            </w:r>
          </w:p>
        </w:tc>
        <w:tc>
          <w:tcPr>
            <w:tcW w:w="3045" w:type="dxa"/>
            <w:vAlign w:val="center"/>
          </w:tcPr>
          <w:p w:rsidR="00CF7D97" w:rsidRPr="001527C5" w:rsidRDefault="00125D17" w:rsidP="00125D17">
            <w:pPr>
              <w:widowControl w:val="0"/>
              <w:autoSpaceDE w:val="0"/>
              <w:autoSpaceDN w:val="0"/>
              <w:adjustRightInd w:val="0"/>
              <w:snapToGrid w:val="0"/>
              <w:spacing w:line="280" w:lineRule="exact"/>
              <w:ind w:firstLineChars="300" w:firstLine="639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mm　</w:t>
            </w:r>
            <w:r w:rsidR="00CF7D97"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="00CF7D97" w:rsidRPr="001527C5">
              <w:rPr>
                <w:rFonts w:hAnsi="Century" w:cs="ＭＳ 明朝"/>
                <w:snapToGrid w:val="0"/>
                <w:sz w:val="21"/>
                <w:szCs w:val="21"/>
              </w:rPr>
              <w:t>No</w:t>
            </w:r>
            <w:r w:rsidR="00CF7D97"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．</w:t>
            </w:r>
          </w:p>
        </w:tc>
      </w:tr>
      <w:tr w:rsidR="001527C5" w:rsidRPr="001527C5" w:rsidTr="00B65786">
        <w:trPr>
          <w:cantSplit/>
          <w:trHeight w:val="1054"/>
        </w:trPr>
        <w:tc>
          <w:tcPr>
            <w:tcW w:w="2136" w:type="dxa"/>
            <w:gridSpan w:val="2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給水装置の場所</w:t>
            </w:r>
          </w:p>
          <w:p w:rsidR="00CF7D97" w:rsidRPr="00954201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left="-40" w:right="-40"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14"/>
                <w:szCs w:val="14"/>
              </w:rPr>
            </w:pPr>
            <w:r w:rsidRPr="00954201">
              <w:rPr>
                <w:rFonts w:hAnsi="Century" w:cs="ＭＳ 明朝" w:hint="eastAsia"/>
                <w:snapToGrid w:val="0"/>
                <w:sz w:val="14"/>
                <w:szCs w:val="14"/>
              </w:rPr>
              <w:t>（借家・アパート・施設の名称）</w:t>
            </w:r>
          </w:p>
        </w:tc>
        <w:tc>
          <w:tcPr>
            <w:tcW w:w="6195" w:type="dxa"/>
            <w:gridSpan w:val="3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西和賀町　　　　　　　　　地割　　　番地</w:t>
            </w:r>
          </w:p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</w:tr>
      <w:tr w:rsidR="001527C5" w:rsidRPr="001527C5" w:rsidTr="00B65786">
        <w:trPr>
          <w:cantSplit/>
          <w:trHeight w:val="1054"/>
        </w:trPr>
        <w:tc>
          <w:tcPr>
            <w:tcW w:w="2136" w:type="dxa"/>
            <w:gridSpan w:val="2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給水装置の所有者</w:t>
            </w:r>
          </w:p>
        </w:tc>
        <w:tc>
          <w:tcPr>
            <w:tcW w:w="6195" w:type="dxa"/>
            <w:gridSpan w:val="3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住所</w:t>
            </w:r>
          </w:p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氏名　　　　　　　　　　　　　　　　　　　　</w:t>
            </w:r>
            <w:r w:rsidRPr="001527C5">
              <w:rPr>
                <w:rFonts w:hAnsi="ＭＳ 明朝" w:cs="ＭＳ 明朝" w:hint="eastAsia"/>
                <w:snapToGrid w:val="0"/>
                <w:sz w:val="21"/>
                <w:szCs w:val="21"/>
              </w:rPr>
              <w:t>㊞</w:t>
            </w:r>
            <w:r w:rsidRPr="001527C5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印</w:t>
            </w:r>
          </w:p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電話　　　　　（　　　）</w:t>
            </w:r>
          </w:p>
        </w:tc>
      </w:tr>
      <w:tr w:rsidR="001527C5" w:rsidRPr="001527C5" w:rsidTr="00B65786">
        <w:trPr>
          <w:cantSplit/>
          <w:trHeight w:val="600"/>
        </w:trPr>
        <w:tc>
          <w:tcPr>
            <w:tcW w:w="2136" w:type="dxa"/>
            <w:gridSpan w:val="2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添付書類</w:t>
            </w:r>
          </w:p>
        </w:tc>
        <w:tc>
          <w:tcPr>
            <w:tcW w:w="6195" w:type="dxa"/>
            <w:gridSpan w:val="3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設計図書</w:t>
            </w:r>
            <w:r w:rsidRPr="001527C5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設計書設計書</w:t>
            </w:r>
          </w:p>
        </w:tc>
      </w:tr>
      <w:tr w:rsidR="001527C5" w:rsidRPr="001527C5" w:rsidTr="00B65786">
        <w:trPr>
          <w:cantSplit/>
          <w:trHeight w:val="600"/>
        </w:trPr>
        <w:tc>
          <w:tcPr>
            <w:tcW w:w="2136" w:type="dxa"/>
            <w:gridSpan w:val="2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distribute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工期</w:t>
            </w:r>
          </w:p>
        </w:tc>
        <w:tc>
          <w:tcPr>
            <w:tcW w:w="6195" w:type="dxa"/>
            <w:gridSpan w:val="3"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　　年　　月　　日から　　　　年　　月　　日まで</w:t>
            </w:r>
          </w:p>
        </w:tc>
      </w:tr>
      <w:tr w:rsidR="001527C5" w:rsidRPr="001527C5" w:rsidTr="00B65786">
        <w:trPr>
          <w:cantSplit/>
          <w:trHeight w:hRule="exact" w:val="1260"/>
        </w:trPr>
        <w:tc>
          <w:tcPr>
            <w:tcW w:w="8331" w:type="dxa"/>
            <w:gridSpan w:val="5"/>
            <w:tcBorders>
              <w:bottom w:val="single" w:sz="4" w:space="0" w:color="000000"/>
            </w:tcBorders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摘　要</w:t>
            </w:r>
          </w:p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</w:tr>
      <w:tr w:rsidR="001527C5" w:rsidRPr="001527C5" w:rsidTr="00B65786">
        <w:trPr>
          <w:cantSplit/>
          <w:trHeight w:hRule="exact" w:val="420"/>
        </w:trPr>
        <w:tc>
          <w:tcPr>
            <w:tcW w:w="456" w:type="dxa"/>
            <w:vMerge w:val="restart"/>
            <w:tcBorders>
              <w:top w:val="single" w:sz="4" w:space="0" w:color="000000"/>
              <w:bottom w:val="single" w:sz="4" w:space="0" w:color="FF0000"/>
            </w:tcBorders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center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処理欄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</w:tcBorders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center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619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1527C5">
              <w:rPr>
                <w:rFonts w:hAnsi="Century" w:cs="ＭＳ 明朝" w:hint="eastAsia"/>
                <w:snapToGrid w:val="0"/>
                <w:sz w:val="21"/>
                <w:szCs w:val="21"/>
              </w:rPr>
              <w:t>備　考</w:t>
            </w:r>
          </w:p>
        </w:tc>
      </w:tr>
      <w:tr w:rsidR="001527C5" w:rsidRPr="001527C5" w:rsidTr="00B65786">
        <w:trPr>
          <w:cantSplit/>
          <w:trHeight w:hRule="exact" w:val="840"/>
        </w:trPr>
        <w:tc>
          <w:tcPr>
            <w:tcW w:w="456" w:type="dxa"/>
            <w:vMerge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6195" w:type="dxa"/>
            <w:gridSpan w:val="3"/>
            <w:tcBorders>
              <w:top w:val="nil"/>
            </w:tcBorders>
            <w:vAlign w:val="center"/>
          </w:tcPr>
          <w:p w:rsidR="00CF7D97" w:rsidRPr="001527C5" w:rsidRDefault="00CF7D97" w:rsidP="00CF7D9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jc w:val="both"/>
              <w:textAlignment w:val="center"/>
              <w:rPr>
                <w:rFonts w:hAnsi="Century" w:cs="Times New Roman"/>
                <w:snapToGrid w:val="0"/>
                <w:sz w:val="21"/>
                <w:szCs w:val="21"/>
              </w:rPr>
            </w:pPr>
          </w:p>
        </w:tc>
      </w:tr>
    </w:tbl>
    <w:p w:rsidR="00CF7D97" w:rsidRPr="001527C5" w:rsidRDefault="00CF7D97" w:rsidP="00CF7D97">
      <w:pPr>
        <w:widowControl w:val="0"/>
        <w:wordWrap w:val="0"/>
        <w:autoSpaceDE w:val="0"/>
        <w:autoSpaceDN w:val="0"/>
        <w:adjustRightInd w:val="0"/>
        <w:snapToGrid w:val="0"/>
        <w:ind w:firstLineChars="0" w:firstLine="0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</w:p>
    <w:p w:rsidR="00B366C0" w:rsidRPr="001527C5" w:rsidRDefault="00B366C0" w:rsidP="00B366C0">
      <w:pPr>
        <w:widowControl w:val="0"/>
        <w:wordWrap w:val="0"/>
        <w:autoSpaceDE w:val="0"/>
        <w:autoSpaceDN w:val="0"/>
        <w:adjustRightInd w:val="0"/>
        <w:snapToGrid w:val="0"/>
        <w:ind w:firstLineChars="0" w:firstLine="0"/>
        <w:jc w:val="both"/>
        <w:textAlignment w:val="center"/>
        <w:rPr>
          <w:rFonts w:hAnsi="Century" w:cs="Times New Roman"/>
          <w:snapToGrid w:val="0"/>
          <w:sz w:val="21"/>
          <w:szCs w:val="21"/>
        </w:rPr>
      </w:pPr>
    </w:p>
    <w:sectPr w:rsidR="00B366C0" w:rsidRPr="001527C5" w:rsidSect="00851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20" w:footer="720" w:gutter="0"/>
      <w:pgNumType w:start="1"/>
      <w:cols w:space="425"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78B" w:rsidRDefault="0093378B" w:rsidP="001B1E61">
      <w:pPr>
        <w:ind w:firstLine="240"/>
      </w:pPr>
      <w:r>
        <w:separator/>
      </w:r>
    </w:p>
  </w:endnote>
  <w:endnote w:type="continuationSeparator" w:id="0">
    <w:p w:rsidR="0093378B" w:rsidRDefault="0093378B" w:rsidP="001B1E6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Default="00634223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Pr="0071678D" w:rsidRDefault="00634223" w:rsidP="0071678D">
    <w:pPr>
      <w:pStyle w:val="a6"/>
      <w:ind w:firstLine="280"/>
      <w:jc w:val="center"/>
      <w:rPr>
        <w:rFonts w:asciiTheme="minorEastAsia" w:eastAsia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Default="00634223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78B" w:rsidRDefault="0093378B" w:rsidP="001B1E61">
      <w:pPr>
        <w:ind w:firstLine="240"/>
      </w:pPr>
      <w:r>
        <w:separator/>
      </w:r>
    </w:p>
  </w:footnote>
  <w:footnote w:type="continuationSeparator" w:id="0">
    <w:p w:rsidR="0093378B" w:rsidRDefault="0093378B" w:rsidP="001B1E6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Default="00634223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Pr="00AB4574" w:rsidRDefault="00634223" w:rsidP="00AB4574">
    <w:pPr>
      <w:pStyle w:val="a4"/>
      <w:ind w:firstLine="200"/>
      <w:jc w:val="right"/>
      <w:rPr>
        <w:rFonts w:ascii="ＭＳ ゴシック" w:eastAsia="ＭＳ ゴシック" w:hAnsi="ＭＳ ゴシック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3" w:rsidRDefault="00634223">
    <w:pPr>
      <w:pStyle w:val="a4"/>
      <w:ind w:firstLin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10"/>
    <w:rsid w:val="0000711B"/>
    <w:rsid w:val="00024836"/>
    <w:rsid w:val="00050544"/>
    <w:rsid w:val="00082D4B"/>
    <w:rsid w:val="00084168"/>
    <w:rsid w:val="000C1019"/>
    <w:rsid w:val="000F2982"/>
    <w:rsid w:val="00115426"/>
    <w:rsid w:val="00125D17"/>
    <w:rsid w:val="00132A10"/>
    <w:rsid w:val="001527C5"/>
    <w:rsid w:val="00157F81"/>
    <w:rsid w:val="00161D7E"/>
    <w:rsid w:val="00177A0A"/>
    <w:rsid w:val="001848EA"/>
    <w:rsid w:val="001B1E61"/>
    <w:rsid w:val="001F6417"/>
    <w:rsid w:val="0022097B"/>
    <w:rsid w:val="003130B8"/>
    <w:rsid w:val="0033753C"/>
    <w:rsid w:val="00344017"/>
    <w:rsid w:val="00375BDE"/>
    <w:rsid w:val="0039525A"/>
    <w:rsid w:val="003B3520"/>
    <w:rsid w:val="003D1FA0"/>
    <w:rsid w:val="0040374B"/>
    <w:rsid w:val="00411941"/>
    <w:rsid w:val="00425891"/>
    <w:rsid w:val="00431E75"/>
    <w:rsid w:val="004A3597"/>
    <w:rsid w:val="004B6724"/>
    <w:rsid w:val="004F5C03"/>
    <w:rsid w:val="005C28A0"/>
    <w:rsid w:val="005D7627"/>
    <w:rsid w:val="005E1262"/>
    <w:rsid w:val="005F7A7E"/>
    <w:rsid w:val="00610C6B"/>
    <w:rsid w:val="00617940"/>
    <w:rsid w:val="00634223"/>
    <w:rsid w:val="0064111B"/>
    <w:rsid w:val="00665912"/>
    <w:rsid w:val="006737E7"/>
    <w:rsid w:val="006A35A7"/>
    <w:rsid w:val="006C017E"/>
    <w:rsid w:val="0071678D"/>
    <w:rsid w:val="00717F23"/>
    <w:rsid w:val="00771FB6"/>
    <w:rsid w:val="0077577F"/>
    <w:rsid w:val="007834AF"/>
    <w:rsid w:val="007D6D6D"/>
    <w:rsid w:val="00851097"/>
    <w:rsid w:val="00897222"/>
    <w:rsid w:val="008E12CB"/>
    <w:rsid w:val="0093378B"/>
    <w:rsid w:val="00954201"/>
    <w:rsid w:val="00A158BA"/>
    <w:rsid w:val="00A637C5"/>
    <w:rsid w:val="00A6545B"/>
    <w:rsid w:val="00A824DE"/>
    <w:rsid w:val="00AB4574"/>
    <w:rsid w:val="00B366C0"/>
    <w:rsid w:val="00B579FD"/>
    <w:rsid w:val="00B645A2"/>
    <w:rsid w:val="00B65786"/>
    <w:rsid w:val="00BC4D13"/>
    <w:rsid w:val="00C12632"/>
    <w:rsid w:val="00C64083"/>
    <w:rsid w:val="00CD21FE"/>
    <w:rsid w:val="00CF7D97"/>
    <w:rsid w:val="00D04AFA"/>
    <w:rsid w:val="00E16D64"/>
    <w:rsid w:val="00E24F8A"/>
    <w:rsid w:val="00E438A7"/>
    <w:rsid w:val="00ED249F"/>
    <w:rsid w:val="00EF43CB"/>
    <w:rsid w:val="00F92B03"/>
    <w:rsid w:val="00FB14F9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169C7"/>
  <w15:chartTrackingRefBased/>
  <w15:docId w15:val="{65447A6D-97B4-47AE-BE62-00F4EB24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10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E6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1B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E61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41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1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193D-4F6B-405A-8FA3-8F2E81E8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高橋 雅仁</cp:lastModifiedBy>
  <cp:revision>3</cp:revision>
  <cp:lastPrinted>2019-09-12T07:05:00Z</cp:lastPrinted>
  <dcterms:created xsi:type="dcterms:W3CDTF">2020-07-08T04:47:00Z</dcterms:created>
  <dcterms:modified xsi:type="dcterms:W3CDTF">2020-07-08T04:48:00Z</dcterms:modified>
</cp:coreProperties>
</file>